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C4" w:rsidRDefault="00CD23C4"/>
    <w:p w:rsidR="00CD23C4" w:rsidRPr="00AE73A2" w:rsidRDefault="0083309D" w:rsidP="0083309D">
      <w:pPr>
        <w:jc w:val="center"/>
        <w:rPr>
          <w:rFonts w:cs="B Titr"/>
          <w:sz w:val="26"/>
          <w:szCs w:val="26"/>
        </w:rPr>
      </w:pPr>
      <w:r w:rsidRPr="00AE73A2">
        <w:rPr>
          <w:rFonts w:cs="B Titr" w:hint="cs"/>
          <w:sz w:val="32"/>
          <w:szCs w:val="32"/>
          <w:rtl/>
        </w:rPr>
        <w:t>مدارک مورد نیاز</w:t>
      </w:r>
      <w:r w:rsidR="00CD23C4" w:rsidRPr="00AE73A2">
        <w:rPr>
          <w:rFonts w:cs="B Titr" w:hint="cs"/>
          <w:sz w:val="32"/>
          <w:szCs w:val="32"/>
          <w:rtl/>
        </w:rPr>
        <w:t xml:space="preserve"> ثبت نام مقطع کارشناسی ناپیوسته ویژه فرهنگیان ورودی سال تحصیلی 95-94</w:t>
      </w:r>
    </w:p>
    <w:p w:rsidR="00CD23C4" w:rsidRDefault="00CD23C4" w:rsidP="00CD23C4">
      <w:pPr>
        <w:jc w:val="center"/>
        <w:rPr>
          <w:rFonts w:cs="B Titr"/>
        </w:rPr>
      </w:pPr>
      <w:r w:rsidRPr="00CD23C4">
        <w:rPr>
          <w:rFonts w:cs="B Titr" w:hint="cs"/>
          <w:sz w:val="24"/>
          <w:szCs w:val="24"/>
          <w:rtl/>
        </w:rPr>
        <w:t>پردیس بنت الهدی صدر گیلان</w:t>
      </w:r>
    </w:p>
    <w:p w:rsidR="00CD23C4" w:rsidRDefault="00CD23C4" w:rsidP="00CD23C4">
      <w:pPr>
        <w:rPr>
          <w:rFonts w:cs="B Titr" w:hint="cs"/>
        </w:rPr>
      </w:pPr>
    </w:p>
    <w:tbl>
      <w:tblPr>
        <w:tblStyle w:val="TableGrid"/>
        <w:bidiVisual/>
        <w:tblW w:w="0" w:type="auto"/>
        <w:tblInd w:w="1455" w:type="dxa"/>
        <w:tblLook w:val="04A0" w:firstRow="1" w:lastRow="0" w:firstColumn="1" w:lastColumn="0" w:noHBand="0" w:noVBand="1"/>
      </w:tblPr>
      <w:tblGrid>
        <w:gridCol w:w="698"/>
        <w:gridCol w:w="7065"/>
        <w:gridCol w:w="1298"/>
      </w:tblGrid>
      <w:tr w:rsidR="0093430A" w:rsidTr="0093430A">
        <w:tc>
          <w:tcPr>
            <w:tcW w:w="698" w:type="dxa"/>
          </w:tcPr>
          <w:p w:rsidR="0093430A" w:rsidRDefault="0093430A" w:rsidP="00CD23C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7065" w:type="dxa"/>
          </w:tcPr>
          <w:p w:rsidR="0093430A" w:rsidRDefault="0093430A" w:rsidP="00AD361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ارک لازم پرونده  تحصیلی</w:t>
            </w:r>
          </w:p>
        </w:tc>
        <w:tc>
          <w:tcPr>
            <w:tcW w:w="1298" w:type="dxa"/>
          </w:tcPr>
          <w:p w:rsidR="0093430A" w:rsidRDefault="0093430A" w:rsidP="00AD361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7065" w:type="dxa"/>
          </w:tcPr>
          <w:p w:rsidR="0093430A" w:rsidRDefault="0093430A" w:rsidP="007C71F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کس  تمام رخ 4*3تهیه شده  در سال جاری (پشت نویسی شده)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 قطعه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7065" w:type="dxa"/>
          </w:tcPr>
          <w:p w:rsidR="0093430A" w:rsidRDefault="0062448B" w:rsidP="007C71F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صل و </w:t>
            </w:r>
            <w:r w:rsidR="0093430A">
              <w:rPr>
                <w:rFonts w:cs="B Titr" w:hint="cs"/>
                <w:rtl/>
              </w:rPr>
              <w:t xml:space="preserve">تصویر تائید شده کارت ملی 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7065" w:type="dxa"/>
          </w:tcPr>
          <w:p w:rsidR="0093430A" w:rsidRDefault="0062448B" w:rsidP="007C71F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صل و </w:t>
            </w:r>
            <w:r w:rsidR="0093430A">
              <w:rPr>
                <w:rFonts w:cs="B Titr" w:hint="cs"/>
                <w:rtl/>
              </w:rPr>
              <w:t>تصویر تائید شده از تمام صفحات شناسنامه</w:t>
            </w:r>
          </w:p>
        </w:tc>
        <w:tc>
          <w:tcPr>
            <w:tcW w:w="1298" w:type="dxa"/>
          </w:tcPr>
          <w:p w:rsidR="0093430A" w:rsidRDefault="0062448B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="0093430A">
              <w:rPr>
                <w:rFonts w:cs="B Titr" w:hint="cs"/>
                <w:rtl/>
              </w:rPr>
              <w:t xml:space="preserve">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7065" w:type="dxa"/>
          </w:tcPr>
          <w:p w:rsidR="0093430A" w:rsidRDefault="0093430A" w:rsidP="008D06A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ارت شرک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>ت در آزمون سراسری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7065" w:type="dxa"/>
          </w:tcPr>
          <w:p w:rsidR="0093430A" w:rsidRDefault="0093430A" w:rsidP="008D06A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صویر لیست قبولی و کارنامه قبولی توسط دانشجو از سازمان سنجش آموزش کشور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7065" w:type="dxa"/>
          </w:tcPr>
          <w:p w:rsidR="0093430A" w:rsidRDefault="0093430A" w:rsidP="00911F6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صل یا تصویر برابر با اصل شده حکم کارگزینی سال 94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7065" w:type="dxa"/>
          </w:tcPr>
          <w:p w:rsidR="0093430A" w:rsidRDefault="0093430A" w:rsidP="00DB625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ائیدیه تحصیلی 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7065" w:type="dxa"/>
          </w:tcPr>
          <w:p w:rsidR="0093430A" w:rsidRDefault="0093430A" w:rsidP="00DB625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یز نمرات دوره کاردانی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</w:p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</w:p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</w:p>
          <w:p w:rsidR="0093430A" w:rsidRPr="00553B13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7065" w:type="dxa"/>
          </w:tcPr>
          <w:p w:rsidR="0093430A" w:rsidRDefault="0093430A" w:rsidP="00C82CF9">
            <w:pPr>
              <w:rPr>
                <w:rFonts w:cs="B Titr"/>
                <w:rtl/>
              </w:rPr>
            </w:pPr>
            <w:r w:rsidRPr="00F16F3D">
              <w:rPr>
                <w:rFonts w:cs="B Titr" w:hint="cs"/>
                <w:u w:val="single"/>
                <w:rtl/>
              </w:rPr>
              <w:t>اصل گواهینامه دوره کاردانی</w:t>
            </w:r>
            <w:r w:rsidRPr="007E3CD3">
              <w:rPr>
                <w:rFonts w:cs="B Titr" w:hint="cs"/>
                <w:rtl/>
              </w:rPr>
              <w:t xml:space="preserve"> مورد تائید وزارت علوم ، تحقیقات فناوری یا </w:t>
            </w:r>
            <w:r w:rsidRPr="00F16F3D">
              <w:rPr>
                <w:rFonts w:cs="B Titr" w:hint="cs"/>
                <w:u w:val="single"/>
                <w:rtl/>
              </w:rPr>
              <w:t xml:space="preserve">اصل گواهینامه موقت </w:t>
            </w:r>
            <w:r w:rsidRPr="007E3CD3">
              <w:rPr>
                <w:rFonts w:cs="B Titr" w:hint="cs"/>
                <w:rtl/>
              </w:rPr>
              <w:t>از محل تحصیل</w:t>
            </w:r>
          </w:p>
          <w:p w:rsidR="0093430A" w:rsidRDefault="0093430A" w:rsidP="007E3CD3">
            <w:pPr>
              <w:rPr>
                <w:rFonts w:cs="B Titr"/>
                <w:rtl/>
              </w:rPr>
            </w:pPr>
            <w:r w:rsidRPr="008D06A9">
              <w:rPr>
                <w:rFonts w:cs="B Titr" w:hint="cs"/>
                <w:sz w:val="20"/>
                <w:szCs w:val="20"/>
                <w:rtl/>
              </w:rPr>
              <w:t>1-گواهی نامه فارغ التحصیلان با رای مجوز جلسه ی 69 مورخه 03/09/67 شورای عالی آموزش وپرورش باشد، بلا مانع است</w:t>
            </w:r>
            <w:r>
              <w:rPr>
                <w:rFonts w:cs="B Titr" w:hint="cs"/>
                <w:rtl/>
              </w:rPr>
              <w:t>.</w:t>
            </w:r>
          </w:p>
          <w:p w:rsidR="0093430A" w:rsidRDefault="0093430A" w:rsidP="007E3CD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553B13">
              <w:rPr>
                <w:rFonts w:cs="B Titr" w:hint="cs"/>
                <w:sz w:val="18"/>
                <w:szCs w:val="18"/>
                <w:rtl/>
              </w:rPr>
              <w:t>-فارغ التحصیلان پودمانی علمی کاربردی ورودی سال 83 وبعد ، در صورتی که رشته فارغ التحصیلی با رشته قبولی یکسان نباشد  ملزم به ارائه کارنامه قبولی در آزمون جامع پودمانی هستند.</w:t>
            </w:r>
          </w:p>
          <w:p w:rsidR="0093430A" w:rsidRPr="007E3CD3" w:rsidRDefault="0093430A" w:rsidP="007E3CD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ذکر: کاردانی پیوسته دانشسرای در هر صورت ، مورد پذیرش نیست .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  <w:p w:rsidR="0093430A" w:rsidRPr="008D06A9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7065" w:type="dxa"/>
          </w:tcPr>
          <w:p w:rsidR="0093430A" w:rsidRPr="007E3CD3" w:rsidRDefault="0093430A" w:rsidP="00C82CF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دم اعمال مدرک بالاتر(معادل یا غیر معادل) به استناد فرم 502 یا حکم گارگزینی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7065" w:type="dxa"/>
          </w:tcPr>
          <w:p w:rsidR="0093430A" w:rsidRPr="007E3CD3" w:rsidRDefault="0093430A" w:rsidP="008D06A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صل فرم 502 تائید شده  توسط اداره محل خدمت (استخدام رسم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پیمانی )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7065" w:type="dxa"/>
          </w:tcPr>
          <w:p w:rsidR="0093430A" w:rsidRDefault="0093430A" w:rsidP="008D06A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صل سند محضری </w:t>
            </w:r>
            <w:r w:rsidRPr="008D06A9">
              <w:rPr>
                <w:rFonts w:cs="B Titr" w:hint="cs"/>
                <w:sz w:val="16"/>
                <w:szCs w:val="16"/>
                <w:rtl/>
              </w:rPr>
              <w:t>تحصیلات رایگان به میزان دو برابر مدت مدت تحصیل یا تصویر تایید شده سند توسط اداره محل خدمت</w:t>
            </w: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7065" w:type="dxa"/>
          </w:tcPr>
          <w:p w:rsidR="0093430A" w:rsidRDefault="0093430A" w:rsidP="00911F61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صل فرم معلم  که به تایید اداره آ.پ محل خدمت و سازمان آ.پ استان محل خدمت </w:t>
            </w:r>
            <w:r w:rsidRPr="008D06A9">
              <w:rPr>
                <w:rFonts w:cs="B Titr" w:hint="cs"/>
                <w:sz w:val="20"/>
                <w:szCs w:val="20"/>
                <w:rtl/>
              </w:rPr>
              <w:t>رسیده</w:t>
            </w:r>
            <w:r>
              <w:rPr>
                <w:rFonts w:cs="B Titr" w:hint="cs"/>
                <w:rtl/>
              </w:rPr>
              <w:t xml:space="preserve"> باشد</w:t>
            </w:r>
          </w:p>
          <w:p w:rsidR="0093430A" w:rsidRDefault="0093430A" w:rsidP="008D06A9">
            <w:pPr>
              <w:rPr>
                <w:rFonts w:cs="B Titr"/>
                <w:rtl/>
              </w:rPr>
            </w:pP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سری</w:t>
            </w: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7065" w:type="dxa"/>
          </w:tcPr>
          <w:p w:rsidR="0093430A" w:rsidRDefault="0093430A" w:rsidP="00DB625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ارک مربوط به نظام وظیفه (فارغ التحصیلان آزاد) برادران</w:t>
            </w:r>
          </w:p>
          <w:p w:rsidR="0093430A" w:rsidRDefault="0093430A" w:rsidP="00DB625F">
            <w:pPr>
              <w:rPr>
                <w:rFonts w:cs="B Titr"/>
                <w:rtl/>
              </w:rPr>
            </w:pPr>
          </w:p>
        </w:tc>
        <w:tc>
          <w:tcPr>
            <w:tcW w:w="1298" w:type="dxa"/>
          </w:tcPr>
          <w:p w:rsidR="0093430A" w:rsidRDefault="0093430A" w:rsidP="00925D0F">
            <w:pPr>
              <w:jc w:val="center"/>
              <w:rPr>
                <w:rFonts w:cs="B Titr"/>
                <w:rtl/>
              </w:rPr>
            </w:pPr>
          </w:p>
        </w:tc>
      </w:tr>
      <w:tr w:rsidR="0093430A" w:rsidTr="0093430A">
        <w:tc>
          <w:tcPr>
            <w:tcW w:w="698" w:type="dxa"/>
          </w:tcPr>
          <w:p w:rsidR="0093430A" w:rsidRDefault="0093430A" w:rsidP="00F46B5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7065" w:type="dxa"/>
          </w:tcPr>
          <w:p w:rsidR="0093430A" w:rsidRDefault="0093430A" w:rsidP="00DB625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کمیل فرم های ثبت نام </w:t>
            </w:r>
          </w:p>
        </w:tc>
        <w:tc>
          <w:tcPr>
            <w:tcW w:w="1298" w:type="dxa"/>
          </w:tcPr>
          <w:p w:rsidR="0093430A" w:rsidRDefault="0093430A" w:rsidP="00CD23C4">
            <w:pPr>
              <w:rPr>
                <w:rFonts w:cs="B Titr"/>
                <w:rtl/>
              </w:rPr>
            </w:pPr>
          </w:p>
        </w:tc>
      </w:tr>
    </w:tbl>
    <w:p w:rsidR="00F16F3D" w:rsidRDefault="00F16F3D" w:rsidP="00CD23C4">
      <w:pPr>
        <w:rPr>
          <w:rFonts w:cs="B Titr"/>
        </w:rPr>
      </w:pPr>
    </w:p>
    <w:sectPr w:rsidR="00F16F3D" w:rsidSect="00CD23C4">
      <w:pgSz w:w="11906" w:h="16838"/>
      <w:pgMar w:top="0" w:right="424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16B71"/>
    <w:multiLevelType w:val="hybridMultilevel"/>
    <w:tmpl w:val="1250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C4"/>
    <w:rsid w:val="000C19A9"/>
    <w:rsid w:val="000F047D"/>
    <w:rsid w:val="0012521A"/>
    <w:rsid w:val="001B3141"/>
    <w:rsid w:val="00213466"/>
    <w:rsid w:val="002A2BD1"/>
    <w:rsid w:val="00430E49"/>
    <w:rsid w:val="00444DDF"/>
    <w:rsid w:val="00553B13"/>
    <w:rsid w:val="0062448B"/>
    <w:rsid w:val="007C71F3"/>
    <w:rsid w:val="007E3CD3"/>
    <w:rsid w:val="0083309D"/>
    <w:rsid w:val="008D06A9"/>
    <w:rsid w:val="00911F61"/>
    <w:rsid w:val="00925D0F"/>
    <w:rsid w:val="0093430A"/>
    <w:rsid w:val="00AD361D"/>
    <w:rsid w:val="00AE73A2"/>
    <w:rsid w:val="00C82CF9"/>
    <w:rsid w:val="00CC5962"/>
    <w:rsid w:val="00CD23C4"/>
    <w:rsid w:val="00D54A72"/>
    <w:rsid w:val="00DB625F"/>
    <w:rsid w:val="00E7302D"/>
    <w:rsid w:val="00F11A65"/>
    <w:rsid w:val="00F1698E"/>
    <w:rsid w:val="00F16F3D"/>
    <w:rsid w:val="00F20293"/>
    <w:rsid w:val="00F407E9"/>
    <w:rsid w:val="00F4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83CC687-7337-463C-A035-5BC1EBE3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214C-B7D3-4850-938A-1355BC7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d</dc:creator>
  <cp:keywords/>
  <dc:description/>
  <cp:lastModifiedBy>MRT</cp:lastModifiedBy>
  <cp:revision>24</cp:revision>
  <cp:lastPrinted>2015-09-23T05:31:00Z</cp:lastPrinted>
  <dcterms:created xsi:type="dcterms:W3CDTF">2015-09-22T10:32:00Z</dcterms:created>
  <dcterms:modified xsi:type="dcterms:W3CDTF">2015-09-28T10:39:00Z</dcterms:modified>
</cp:coreProperties>
</file>